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0C56F975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Nom Prénom</w:t>
      </w:r>
      <w:r w:rsidRPr="00F01B0A">
        <w:rPr>
          <w:rFonts w:asciiTheme="minorHAnsi" w:hAnsiTheme="minorHAnsi" w:cstheme="minorHAnsi"/>
          <w:sz w:val="22"/>
          <w:szCs w:val="22"/>
        </w:rPr>
        <w:br/>
        <w:t>Adresse</w:t>
      </w:r>
      <w:r w:rsidRPr="00F01B0A">
        <w:rPr>
          <w:rFonts w:asciiTheme="minorHAnsi" w:hAnsiTheme="minorHAnsi" w:cstheme="minorHAnsi"/>
          <w:sz w:val="22"/>
          <w:szCs w:val="22"/>
        </w:rPr>
        <w:br/>
        <w:t>Code postal</w:t>
      </w:r>
      <w:r w:rsidR="00A33EE8">
        <w:rPr>
          <w:rFonts w:asciiTheme="minorHAnsi" w:hAnsiTheme="minorHAnsi" w:cstheme="minorHAnsi"/>
          <w:sz w:val="22"/>
          <w:szCs w:val="22"/>
        </w:rPr>
        <w:t>/</w:t>
      </w:r>
      <w:r w:rsidRPr="00F01B0A">
        <w:rPr>
          <w:rFonts w:asciiTheme="minorHAnsi" w:hAnsiTheme="minorHAnsi" w:cstheme="minorHAnsi"/>
          <w:sz w:val="22"/>
          <w:szCs w:val="22"/>
        </w:rPr>
        <w:t>Ville</w:t>
      </w:r>
      <w:r w:rsidRPr="00F01B0A">
        <w:rPr>
          <w:rFonts w:asciiTheme="minorHAnsi" w:hAnsiTheme="minorHAnsi" w:cstheme="minorHAnsi"/>
          <w:sz w:val="22"/>
          <w:szCs w:val="22"/>
        </w:rPr>
        <w:br/>
        <w:t>N° Tél</w:t>
      </w:r>
      <w:r w:rsidR="00E1647A">
        <w:rPr>
          <w:rFonts w:asciiTheme="minorHAnsi" w:hAnsiTheme="minorHAnsi" w:cstheme="minorHAnsi"/>
          <w:sz w:val="22"/>
          <w:szCs w:val="22"/>
        </w:rPr>
        <w:t>.</w:t>
      </w:r>
    </w:p>
    <w:p w14:paraId="07F21312" w14:textId="34F3A5D9" w:rsidR="00E1647A" w:rsidRDefault="00E1647A" w:rsidP="00E7675B">
      <w:pPr>
        <w:rPr>
          <w:rFonts w:asciiTheme="minorHAnsi" w:hAnsiTheme="minorHAnsi" w:cstheme="minorHAnsi"/>
          <w:sz w:val="22"/>
          <w:szCs w:val="22"/>
        </w:rPr>
      </w:pPr>
      <w:r w:rsidRPr="00E1647A">
        <w:rPr>
          <w:rFonts w:asciiTheme="minorHAnsi" w:hAnsiTheme="minorHAnsi" w:cstheme="minorHAnsi"/>
          <w:sz w:val="22"/>
          <w:szCs w:val="22"/>
        </w:rPr>
        <w:t>Courriel</w:t>
      </w:r>
    </w:p>
    <w:p w14:paraId="63C22528" w14:textId="77777777" w:rsidR="00F01B0A" w:rsidRPr="00F01B0A" w:rsidRDefault="00F01B0A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1EC0C259" w:rsidR="00E7675B" w:rsidRPr="00F01B0A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F01B0A">
        <w:rPr>
          <w:rFonts w:asciiTheme="minorHAnsi" w:hAnsiTheme="minorHAnsi" w:cstheme="minorHAnsi"/>
          <w:sz w:val="22"/>
          <w:szCs w:val="22"/>
        </w:rPr>
        <w:br/>
        <w:t>Adresse</w:t>
      </w:r>
      <w:r w:rsidRPr="00F01B0A">
        <w:rPr>
          <w:rFonts w:asciiTheme="minorHAnsi" w:hAnsiTheme="minorHAnsi" w:cstheme="minorHAnsi"/>
          <w:sz w:val="22"/>
          <w:szCs w:val="22"/>
        </w:rPr>
        <w:br/>
        <w:t>Code postal</w:t>
      </w:r>
      <w:r w:rsidR="00A33EE8">
        <w:rPr>
          <w:rFonts w:asciiTheme="minorHAnsi" w:hAnsiTheme="minorHAnsi" w:cstheme="minorHAnsi"/>
          <w:sz w:val="22"/>
          <w:szCs w:val="22"/>
        </w:rPr>
        <w:t>/</w:t>
      </w:r>
      <w:r w:rsidRPr="00F01B0A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F01B0A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F01B0A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F01B0A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F01B0A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2A184CD2" w:rsidR="00E7675B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1B0A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0147CD3D" w14:textId="77777777" w:rsidR="00F01B0A" w:rsidRPr="00F01B0A" w:rsidRDefault="00F01B0A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276A0C" w14:textId="69C54A0C" w:rsidR="00E7675B" w:rsidRPr="00F01B0A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 xml:space="preserve">Objet : </w:t>
      </w:r>
      <w:r w:rsidR="009D32F0" w:rsidRPr="00F01B0A">
        <w:rPr>
          <w:rFonts w:asciiTheme="minorHAnsi" w:hAnsiTheme="minorHAnsi" w:cstheme="minorHAnsi"/>
          <w:sz w:val="22"/>
          <w:szCs w:val="22"/>
        </w:rPr>
        <w:t>Expert en data, finance et comptabilité</w:t>
      </w:r>
    </w:p>
    <w:p w14:paraId="001C1F83" w14:textId="3A99526F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FC4BC9" w14:textId="77777777" w:rsidR="00F01B0A" w:rsidRPr="00F01B0A" w:rsidRDefault="00F01B0A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F01B0A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F01B0A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C786F5" w14:textId="02442812" w:rsidR="009D32F0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Je suis honoré(e) de postuler pour un poste au sein de votre prestigieux cabinet d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audit et de conseil KPMG.</w:t>
      </w:r>
    </w:p>
    <w:p w14:paraId="659A0E62" w14:textId="77777777" w:rsidR="009D32F0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731987" w14:textId="300FE468" w:rsidR="009D32F0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Avec une solide formation en finance et comptabilité, ainsi qu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une passion pour l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analyse des données et la résolution de problèmes complexes, je crois que je suis le</w:t>
      </w:r>
      <w:r w:rsidR="00062E3C">
        <w:rPr>
          <w:rFonts w:asciiTheme="minorHAnsi" w:hAnsiTheme="minorHAnsi" w:cstheme="minorHAnsi"/>
          <w:sz w:val="22"/>
          <w:szCs w:val="22"/>
        </w:rPr>
        <w:t>(a)</w:t>
      </w:r>
      <w:r w:rsidRPr="00F01B0A">
        <w:rPr>
          <w:rFonts w:asciiTheme="minorHAnsi" w:hAnsiTheme="minorHAnsi" w:cstheme="minorHAnsi"/>
          <w:sz w:val="22"/>
          <w:szCs w:val="22"/>
        </w:rPr>
        <w:t xml:space="preserve"> candidat</w:t>
      </w:r>
      <w:r w:rsidR="00062E3C">
        <w:rPr>
          <w:rFonts w:asciiTheme="minorHAnsi" w:hAnsiTheme="minorHAnsi" w:cstheme="minorHAnsi"/>
          <w:sz w:val="22"/>
          <w:szCs w:val="22"/>
        </w:rPr>
        <w:t>(e)</w:t>
      </w:r>
      <w:r w:rsidRPr="00F01B0A">
        <w:rPr>
          <w:rFonts w:asciiTheme="minorHAnsi" w:hAnsiTheme="minorHAnsi" w:cstheme="minorHAnsi"/>
          <w:sz w:val="22"/>
          <w:szCs w:val="22"/>
        </w:rPr>
        <w:t xml:space="preserve"> idéal</w:t>
      </w:r>
      <w:r w:rsidR="00062E3C">
        <w:rPr>
          <w:rFonts w:asciiTheme="minorHAnsi" w:hAnsiTheme="minorHAnsi" w:cstheme="minorHAnsi"/>
          <w:sz w:val="22"/>
          <w:szCs w:val="22"/>
        </w:rPr>
        <w:t>(e)</w:t>
      </w:r>
      <w:r w:rsidRPr="00F01B0A">
        <w:rPr>
          <w:rFonts w:asciiTheme="minorHAnsi" w:hAnsiTheme="minorHAnsi" w:cstheme="minorHAnsi"/>
          <w:sz w:val="22"/>
          <w:szCs w:val="22"/>
        </w:rPr>
        <w:t xml:space="preserve"> pour contribuer à la poursuite de votre mission d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offrir des services de qualité supérieure à vos clients.</w:t>
      </w:r>
    </w:p>
    <w:p w14:paraId="512FC998" w14:textId="77777777" w:rsidR="009D32F0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BFFBCB" w14:textId="0006D134" w:rsidR="009D32F0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Au cours de mon parcours professionnel, j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ai développé une expertise en audit et en conseil financier, ainsi qu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une aptitude à comprendre les besoins de mes clients et à mettre en place des solutions efficaces pour les résoudre. En outre, je suis un passionné</w:t>
      </w:r>
      <w:r w:rsidR="00062E3C">
        <w:rPr>
          <w:rFonts w:asciiTheme="minorHAnsi" w:hAnsiTheme="minorHAnsi" w:cstheme="minorHAnsi"/>
          <w:sz w:val="22"/>
          <w:szCs w:val="22"/>
        </w:rPr>
        <w:t>(e)</w:t>
      </w:r>
      <w:r w:rsidRPr="00F01B0A">
        <w:rPr>
          <w:rFonts w:asciiTheme="minorHAnsi" w:hAnsiTheme="minorHAnsi" w:cstheme="minorHAnsi"/>
          <w:sz w:val="22"/>
          <w:szCs w:val="22"/>
        </w:rPr>
        <w:t xml:space="preserve"> des chiffres et des technologies d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analyse de données, et je suis convaincu</w:t>
      </w:r>
      <w:r w:rsidR="00062E3C">
        <w:rPr>
          <w:rFonts w:asciiTheme="minorHAnsi" w:hAnsiTheme="minorHAnsi" w:cstheme="minorHAnsi"/>
          <w:sz w:val="22"/>
          <w:szCs w:val="22"/>
        </w:rPr>
        <w:t>(e)</w:t>
      </w:r>
      <w:r w:rsidRPr="00F01B0A">
        <w:rPr>
          <w:rFonts w:asciiTheme="minorHAnsi" w:hAnsiTheme="minorHAnsi" w:cstheme="minorHAnsi"/>
          <w:sz w:val="22"/>
          <w:szCs w:val="22"/>
        </w:rPr>
        <w:t xml:space="preserve"> que ces outils peuvent jouer un rôle crucial dans la prise de décisions informées des entreprises.</w:t>
      </w:r>
    </w:p>
    <w:p w14:paraId="4F8AE686" w14:textId="77777777" w:rsidR="009D32F0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F3CAA4" w14:textId="1F47C66F" w:rsidR="00E914BF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En intégrant l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équipe KPMG, je suis convaincu(e) de pouvoir utiliser ces compétences pour offrir des services d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audit et de conseil de qualité supérieure, en utilisant les méthodes les plus innovantes et les outils les plus pertinents. Je suis également un</w:t>
      </w:r>
      <w:r w:rsidR="00062E3C">
        <w:rPr>
          <w:rFonts w:asciiTheme="minorHAnsi" w:hAnsiTheme="minorHAnsi" w:cstheme="minorHAnsi"/>
          <w:sz w:val="22"/>
          <w:szCs w:val="22"/>
        </w:rPr>
        <w:t>(e)</w:t>
      </w:r>
      <w:r w:rsidRPr="00F01B0A">
        <w:rPr>
          <w:rFonts w:asciiTheme="minorHAnsi" w:hAnsiTheme="minorHAnsi" w:cstheme="minorHAnsi"/>
          <w:sz w:val="22"/>
          <w:szCs w:val="22"/>
        </w:rPr>
        <w:t xml:space="preserve"> travailleur</w:t>
      </w:r>
      <w:r w:rsidR="00062E3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62E3C">
        <w:rPr>
          <w:rFonts w:asciiTheme="minorHAnsi" w:hAnsiTheme="minorHAnsi" w:cstheme="minorHAnsi"/>
          <w:sz w:val="22"/>
          <w:szCs w:val="22"/>
        </w:rPr>
        <w:t>euse</w:t>
      </w:r>
      <w:proofErr w:type="spellEnd"/>
      <w:r w:rsidR="00062E3C">
        <w:rPr>
          <w:rFonts w:asciiTheme="minorHAnsi" w:hAnsiTheme="minorHAnsi" w:cstheme="minorHAnsi"/>
          <w:sz w:val="22"/>
          <w:szCs w:val="22"/>
        </w:rPr>
        <w:t>)</w:t>
      </w:r>
      <w:r w:rsidRPr="00F01B0A">
        <w:rPr>
          <w:rFonts w:asciiTheme="minorHAnsi" w:hAnsiTheme="minorHAnsi" w:cstheme="minorHAnsi"/>
          <w:sz w:val="22"/>
          <w:szCs w:val="22"/>
        </w:rPr>
        <w:t xml:space="preserve"> acharné</w:t>
      </w:r>
      <w:r w:rsidR="00062E3C">
        <w:rPr>
          <w:rFonts w:asciiTheme="minorHAnsi" w:hAnsiTheme="minorHAnsi" w:cstheme="minorHAnsi"/>
          <w:sz w:val="22"/>
          <w:szCs w:val="22"/>
        </w:rPr>
        <w:t>(e)</w:t>
      </w:r>
      <w:r w:rsidRPr="00F01B0A">
        <w:rPr>
          <w:rFonts w:asciiTheme="minorHAnsi" w:hAnsiTheme="minorHAnsi" w:cstheme="minorHAnsi"/>
          <w:sz w:val="22"/>
          <w:szCs w:val="22"/>
        </w:rPr>
        <w:t>, qui aime relever des défis et s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adapter à des environnements dynamiques.</w:t>
      </w:r>
    </w:p>
    <w:p w14:paraId="72EEAFFF" w14:textId="77777777" w:rsidR="009D32F0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E2AFB0" w14:textId="448C7D12" w:rsidR="009D32F0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Je vous remercie pour l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opportunité de postuler pour ce poste, et j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attends avec impatience l</w:t>
      </w:r>
      <w:r w:rsidR="00A33EE8">
        <w:rPr>
          <w:rFonts w:asciiTheme="minorHAnsi" w:hAnsiTheme="minorHAnsi" w:cstheme="minorHAnsi"/>
          <w:sz w:val="22"/>
          <w:szCs w:val="22"/>
        </w:rPr>
        <w:t>’</w:t>
      </w:r>
      <w:r w:rsidRPr="00F01B0A">
        <w:rPr>
          <w:rFonts w:asciiTheme="minorHAnsi" w:hAnsiTheme="minorHAnsi" w:cstheme="minorHAnsi"/>
          <w:sz w:val="22"/>
          <w:szCs w:val="22"/>
        </w:rPr>
        <w:t>occasion de discuter de cette candidature avec vous.</w:t>
      </w:r>
    </w:p>
    <w:p w14:paraId="7D639CD9" w14:textId="77777777" w:rsidR="009D32F0" w:rsidRPr="00F01B0A" w:rsidRDefault="009D32F0" w:rsidP="009D32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6221B722" w:rsidR="00E7675B" w:rsidRPr="00F01B0A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 xml:space="preserve">Veuillez agréer, (Madame, Monsieur), l’expression de </w:t>
      </w:r>
      <w:r w:rsidR="009D32F0" w:rsidRPr="00F01B0A">
        <w:rPr>
          <w:rFonts w:asciiTheme="minorHAnsi" w:hAnsiTheme="minorHAnsi" w:cstheme="minorHAnsi"/>
          <w:sz w:val="22"/>
          <w:szCs w:val="22"/>
        </w:rPr>
        <w:t>mes</w:t>
      </w:r>
      <w:r w:rsidRPr="00F01B0A">
        <w:rPr>
          <w:rFonts w:asciiTheme="minorHAnsi" w:hAnsiTheme="minorHAnsi" w:cstheme="minorHAnsi"/>
          <w:sz w:val="22"/>
          <w:szCs w:val="22"/>
        </w:rPr>
        <w:t xml:space="preserve"> salutations distinguées.</w:t>
      </w:r>
    </w:p>
    <w:p w14:paraId="5E54FBA6" w14:textId="37F42CB2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6377DD" w14:textId="77777777" w:rsidR="00F01B0A" w:rsidRPr="00F01B0A" w:rsidRDefault="00F01B0A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4E3A6D68" w:rsidR="005F1EBA" w:rsidRPr="00F01B0A" w:rsidRDefault="00E7675B" w:rsidP="00062E3C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F01B0A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F01B0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B854" w14:textId="77777777" w:rsidR="00E6657C" w:rsidRDefault="00E6657C" w:rsidP="00CD4AF0">
      <w:r>
        <w:separator/>
      </w:r>
    </w:p>
  </w:endnote>
  <w:endnote w:type="continuationSeparator" w:id="0">
    <w:p w14:paraId="77559456" w14:textId="77777777" w:rsidR="00E6657C" w:rsidRDefault="00E6657C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90CF" w14:textId="77777777" w:rsidR="00E6657C" w:rsidRDefault="00E6657C" w:rsidP="00CD4AF0">
      <w:r>
        <w:separator/>
      </w:r>
    </w:p>
  </w:footnote>
  <w:footnote w:type="continuationSeparator" w:id="0">
    <w:p w14:paraId="51DBF65A" w14:textId="77777777" w:rsidR="00E6657C" w:rsidRDefault="00E6657C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1190169">
    <w:abstractNumId w:val="39"/>
  </w:num>
  <w:num w:numId="2" w16cid:durableId="420759512">
    <w:abstractNumId w:val="46"/>
  </w:num>
  <w:num w:numId="3" w16cid:durableId="387076345">
    <w:abstractNumId w:val="14"/>
  </w:num>
  <w:num w:numId="4" w16cid:durableId="1415279710">
    <w:abstractNumId w:val="38"/>
  </w:num>
  <w:num w:numId="5" w16cid:durableId="1405955886">
    <w:abstractNumId w:val="21"/>
  </w:num>
  <w:num w:numId="6" w16cid:durableId="1790859774">
    <w:abstractNumId w:val="24"/>
  </w:num>
  <w:num w:numId="7" w16cid:durableId="1104616411">
    <w:abstractNumId w:val="23"/>
  </w:num>
  <w:num w:numId="8" w16cid:durableId="304087959">
    <w:abstractNumId w:val="35"/>
  </w:num>
  <w:num w:numId="9" w16cid:durableId="71852054">
    <w:abstractNumId w:val="15"/>
  </w:num>
  <w:num w:numId="10" w16cid:durableId="1281843115">
    <w:abstractNumId w:val="3"/>
  </w:num>
  <w:num w:numId="11" w16cid:durableId="606691512">
    <w:abstractNumId w:val="33"/>
  </w:num>
  <w:num w:numId="12" w16cid:durableId="296572404">
    <w:abstractNumId w:val="20"/>
  </w:num>
  <w:num w:numId="13" w16cid:durableId="140661316">
    <w:abstractNumId w:val="1"/>
  </w:num>
  <w:num w:numId="14" w16cid:durableId="55008285">
    <w:abstractNumId w:val="27"/>
  </w:num>
  <w:num w:numId="15" w16cid:durableId="1431390540">
    <w:abstractNumId w:val="17"/>
  </w:num>
  <w:num w:numId="16" w16cid:durableId="11497279">
    <w:abstractNumId w:val="16"/>
  </w:num>
  <w:num w:numId="17" w16cid:durableId="931282779">
    <w:abstractNumId w:val="9"/>
  </w:num>
  <w:num w:numId="18" w16cid:durableId="2045910011">
    <w:abstractNumId w:val="41"/>
  </w:num>
  <w:num w:numId="19" w16cid:durableId="1982228928">
    <w:abstractNumId w:val="37"/>
  </w:num>
  <w:num w:numId="20" w16cid:durableId="1316301181">
    <w:abstractNumId w:val="4"/>
  </w:num>
  <w:num w:numId="21" w16cid:durableId="318772781">
    <w:abstractNumId w:val="19"/>
  </w:num>
  <w:num w:numId="22" w16cid:durableId="958610156">
    <w:abstractNumId w:val="10"/>
  </w:num>
  <w:num w:numId="23" w16cid:durableId="1004820309">
    <w:abstractNumId w:val="40"/>
  </w:num>
  <w:num w:numId="24" w16cid:durableId="2109421870">
    <w:abstractNumId w:val="13"/>
  </w:num>
  <w:num w:numId="25" w16cid:durableId="885489249">
    <w:abstractNumId w:val="26"/>
  </w:num>
  <w:num w:numId="26" w16cid:durableId="820390512">
    <w:abstractNumId w:val="28"/>
  </w:num>
  <w:num w:numId="27" w16cid:durableId="2067871659">
    <w:abstractNumId w:val="18"/>
  </w:num>
  <w:num w:numId="28" w16cid:durableId="1799296777">
    <w:abstractNumId w:val="36"/>
  </w:num>
  <w:num w:numId="29" w16cid:durableId="990988313">
    <w:abstractNumId w:val="6"/>
  </w:num>
  <w:num w:numId="30" w16cid:durableId="1061364224">
    <w:abstractNumId w:val="5"/>
  </w:num>
  <w:num w:numId="31" w16cid:durableId="627978373">
    <w:abstractNumId w:val="43"/>
  </w:num>
  <w:num w:numId="32" w16cid:durableId="1254972307">
    <w:abstractNumId w:val="31"/>
  </w:num>
  <w:num w:numId="33" w16cid:durableId="908809261">
    <w:abstractNumId w:val="30"/>
  </w:num>
  <w:num w:numId="34" w16cid:durableId="286351758">
    <w:abstractNumId w:val="42"/>
  </w:num>
  <w:num w:numId="35" w16cid:durableId="1206481717">
    <w:abstractNumId w:val="45"/>
  </w:num>
  <w:num w:numId="36" w16cid:durableId="1437561381">
    <w:abstractNumId w:val="29"/>
  </w:num>
  <w:num w:numId="37" w16cid:durableId="1690259701">
    <w:abstractNumId w:val="11"/>
  </w:num>
  <w:num w:numId="38" w16cid:durableId="1566141913">
    <w:abstractNumId w:val="8"/>
  </w:num>
  <w:num w:numId="39" w16cid:durableId="609314077">
    <w:abstractNumId w:val="7"/>
  </w:num>
  <w:num w:numId="40" w16cid:durableId="1696424932">
    <w:abstractNumId w:val="44"/>
  </w:num>
  <w:num w:numId="41" w16cid:durableId="1813251182">
    <w:abstractNumId w:val="0"/>
  </w:num>
  <w:num w:numId="42" w16cid:durableId="10110679">
    <w:abstractNumId w:val="2"/>
  </w:num>
  <w:num w:numId="43" w16cid:durableId="982738688">
    <w:abstractNumId w:val="12"/>
  </w:num>
  <w:num w:numId="44" w16cid:durableId="1398439117">
    <w:abstractNumId w:val="25"/>
  </w:num>
  <w:num w:numId="45" w16cid:durableId="2053917159">
    <w:abstractNumId w:val="22"/>
  </w:num>
  <w:num w:numId="46" w16cid:durableId="979381408">
    <w:abstractNumId w:val="32"/>
  </w:num>
  <w:num w:numId="47" w16cid:durableId="13633593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62E3C"/>
    <w:rsid w:val="00072EE9"/>
    <w:rsid w:val="000777A3"/>
    <w:rsid w:val="00080C08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94A5A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002E"/>
    <w:rsid w:val="00642E2C"/>
    <w:rsid w:val="00645DF5"/>
    <w:rsid w:val="0065208B"/>
    <w:rsid w:val="00655484"/>
    <w:rsid w:val="006628E4"/>
    <w:rsid w:val="0068071F"/>
    <w:rsid w:val="00681A7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3859"/>
    <w:rsid w:val="008C4A2D"/>
    <w:rsid w:val="008D6411"/>
    <w:rsid w:val="008E31DA"/>
    <w:rsid w:val="008E50D8"/>
    <w:rsid w:val="008E7D38"/>
    <w:rsid w:val="009152C8"/>
    <w:rsid w:val="0092270D"/>
    <w:rsid w:val="009236C7"/>
    <w:rsid w:val="00926F10"/>
    <w:rsid w:val="00932E15"/>
    <w:rsid w:val="00954D15"/>
    <w:rsid w:val="00974400"/>
    <w:rsid w:val="009805B9"/>
    <w:rsid w:val="00983816"/>
    <w:rsid w:val="009932BB"/>
    <w:rsid w:val="009B679D"/>
    <w:rsid w:val="009D32F0"/>
    <w:rsid w:val="009E7527"/>
    <w:rsid w:val="009F3190"/>
    <w:rsid w:val="009F4529"/>
    <w:rsid w:val="00A02AC5"/>
    <w:rsid w:val="00A0349F"/>
    <w:rsid w:val="00A07583"/>
    <w:rsid w:val="00A12A44"/>
    <w:rsid w:val="00A277D3"/>
    <w:rsid w:val="00A33EE8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BF7E0B"/>
    <w:rsid w:val="00C16EA6"/>
    <w:rsid w:val="00C20579"/>
    <w:rsid w:val="00C27AC4"/>
    <w:rsid w:val="00C544F2"/>
    <w:rsid w:val="00C6422A"/>
    <w:rsid w:val="00C66DE7"/>
    <w:rsid w:val="00C74A59"/>
    <w:rsid w:val="00C76880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15CDD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C66C3"/>
    <w:rsid w:val="00DD49E4"/>
    <w:rsid w:val="00DE1D92"/>
    <w:rsid w:val="00E0495F"/>
    <w:rsid w:val="00E155BE"/>
    <w:rsid w:val="00E1647A"/>
    <w:rsid w:val="00E259A3"/>
    <w:rsid w:val="00E56409"/>
    <w:rsid w:val="00E61FC8"/>
    <w:rsid w:val="00E6657C"/>
    <w:rsid w:val="00E73F35"/>
    <w:rsid w:val="00E7675B"/>
    <w:rsid w:val="00E80A6E"/>
    <w:rsid w:val="00E914BF"/>
    <w:rsid w:val="00E973BC"/>
    <w:rsid w:val="00EA6E0D"/>
    <w:rsid w:val="00EB0DCA"/>
    <w:rsid w:val="00EC1F7A"/>
    <w:rsid w:val="00EF73B5"/>
    <w:rsid w:val="00F01B0A"/>
    <w:rsid w:val="00F05B3A"/>
    <w:rsid w:val="00F16537"/>
    <w:rsid w:val="00F22DA7"/>
    <w:rsid w:val="00F37DAC"/>
    <w:rsid w:val="00F57E51"/>
    <w:rsid w:val="00F72994"/>
    <w:rsid w:val="00F778B0"/>
    <w:rsid w:val="00F85BCC"/>
    <w:rsid w:val="00FA5E8D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DF09-5062-8043-BCAF-8E4A26F3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17:00Z</dcterms:created>
  <dcterms:modified xsi:type="dcterms:W3CDTF">2023-01-23T10:55:00Z</dcterms:modified>
  <dc:language/>
</cp:coreProperties>
</file>